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11"/>
        <w:gridCol w:w="1551"/>
        <w:gridCol w:w="1314"/>
        <w:gridCol w:w="1169"/>
        <w:gridCol w:w="1753"/>
        <w:gridCol w:w="162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10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2）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经管类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30049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yellow"/>
                <w:lang w:val="en-US" w:eastAsia="zh-CN"/>
              </w:rPr>
              <w:t>1115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武杰峰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03025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13"/>
                <w:szCs w:val="13"/>
                <w:highlight w:val="yellow"/>
                <w:lang w:val="en-US" w:eastAsia="zh-CN"/>
              </w:rPr>
              <w:t>国贸B25-3</w:t>
            </w:r>
            <w:r>
              <w:rPr>
                <w:rFonts w:hint="eastAsia" w:eastAsia="宋体"/>
                <w:sz w:val="13"/>
                <w:szCs w:val="13"/>
                <w:highlight w:val="yellow"/>
                <w:lang w:val="en-US" w:eastAsia="zh-CN"/>
              </w:rPr>
              <w:br w:type="textWrapping"/>
            </w:r>
            <w:r>
              <w:rPr>
                <w:rFonts w:hint="eastAsia" w:eastAsia="宋体"/>
                <w:sz w:val="13"/>
                <w:szCs w:val="13"/>
                <w:highlight w:val="yellow"/>
                <w:lang w:val="en-US" w:eastAsia="zh-CN"/>
              </w:rPr>
              <w:t>国贸B25-4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78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yellow"/>
                <w:lang w:val="en-US" w:eastAsia="zh-CN"/>
              </w:rPr>
              <w:t>二教107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:  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周五下午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教育学院235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 </w:t>
            </w:r>
            <w:r>
              <w:rPr>
                <w:kern w:val="0"/>
                <w:sz w:val="21"/>
                <w:szCs w:val="21"/>
                <w:highlight w:val="yellow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6813088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超星学习通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378960E9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微积分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 xml:space="preserve"> 吴臻 蒋晓芸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2024年5月第一版 高等教育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出版社】</w:t>
            </w:r>
          </w:p>
          <w:p w14:paraId="62CF90D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【高等数学习题集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2022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年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月第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五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版上海建桥学院数学教研室编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北京邮电大学出版社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10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BF3D5F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（第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八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版）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3D519B88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2F99E7DB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14:paraId="19842F96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6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431"/>
        <w:gridCol w:w="390"/>
        <w:gridCol w:w="6270"/>
        <w:gridCol w:w="780"/>
        <w:gridCol w:w="130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390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0" w:type="dxa"/>
          </w:tcPr>
          <w:p w14:paraId="7806BFD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F6BF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六章：多元函数微积分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空间直角坐标系</w:t>
            </w:r>
          </w:p>
          <w:p w14:paraId="4D867D4D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2空间曲面与空间曲线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4A035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207E39E4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" w:type="dxa"/>
          </w:tcPr>
          <w:p w14:paraId="00213A3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FFA262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元函数的概念及其极限和连续</w:t>
            </w:r>
          </w:p>
          <w:p w14:paraId="0F4CB012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偏导数与全微分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8E819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41C2F627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0" w:type="dxa"/>
          </w:tcPr>
          <w:p w14:paraId="0B78D30E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16745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6多元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合函数微分法与隐函数微分法（多元复合函数微分法）</w:t>
            </w:r>
          </w:p>
          <w:p w14:paraId="70869D22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合函数微分法与隐函数微分法（全微分形式不变性、隐函数微分法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0" w:type="dxa"/>
          </w:tcPr>
          <w:p w14:paraId="46098286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ECEC6">
            <w:pPr>
              <w:widowControl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7多元函数极值及其求法</w:t>
            </w:r>
          </w:p>
          <w:p w14:paraId="6B556737">
            <w:pPr>
              <w:widowControl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8多元函数微分学在经济学中的应用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5DFD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457DBE19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0" w:type="dxa"/>
          </w:tcPr>
          <w:p w14:paraId="594F6E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6091C">
            <w:pPr>
              <w:widowControl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9直角坐标系下二重积分的计算（二重积分的概念和性质）</w:t>
            </w:r>
          </w:p>
          <w:p w14:paraId="77953C50">
            <w:pPr>
              <w:widowControl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9直角坐标系下二重积分的计算（直角坐标系下二重积分的计算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2936B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8844C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6970F036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0" w:type="dxa"/>
          </w:tcPr>
          <w:p w14:paraId="0B41742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10二重积分的变量代换法（在极坐标系下二重积分的计算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      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90" w:type="dxa"/>
          </w:tcPr>
          <w:p w14:paraId="4FAFA5EC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A951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元函数微积分习题课</w:t>
            </w:r>
          </w:p>
          <w:p w14:paraId="465FF59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六章小结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90" w:type="dxa"/>
          </w:tcPr>
          <w:p w14:paraId="7ACFB4FD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FE4E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七章：无穷级数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常数项级数的概念和性质</w:t>
            </w:r>
          </w:p>
          <w:p w14:paraId="7E71E8F1">
            <w:pPr>
              <w:widowControl/>
              <w:textAlignment w:val="center"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正项级数的审敛法   （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阶段测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） 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3A82B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09825E6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90" w:type="dxa"/>
          </w:tcPr>
          <w:p w14:paraId="19929F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92BA6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交错级数和任意项级数的审敛法</w:t>
            </w:r>
          </w:p>
          <w:p w14:paraId="1C8A1100">
            <w:pPr>
              <w:widowControl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4幂级数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72A0E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B415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41698E3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90" w:type="dxa"/>
          </w:tcPr>
          <w:p w14:paraId="22B2A3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C757D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7.5函数展开成幂级数（泰勒公式、泰勒级数与麦克劳林级数）</w:t>
            </w:r>
          </w:p>
          <w:p w14:paraId="665D7FBC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7.5函数展开成幂级数（函数展开成幂级数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0" w:type="dxa"/>
          </w:tcPr>
          <w:p w14:paraId="576CAFAD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533E7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无穷级数习题课</w:t>
            </w:r>
          </w:p>
          <w:p w14:paraId="30A67EDF">
            <w:pPr>
              <w:widowControl/>
              <w:textAlignment w:val="center"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七章小结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      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" w:type="dxa"/>
          </w:tcPr>
          <w:p w14:paraId="2BBF2B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D81C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八章微分方程与差分方程  §8.1微分方程的基本概念</w:t>
            </w:r>
          </w:p>
          <w:p w14:paraId="748B07AF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2一阶微分方程（可分离变量的微分方程、一阶齐次微分方程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25B46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D54DE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1B33209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0" w:type="dxa"/>
          </w:tcPr>
          <w:p w14:paraId="2C57C468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31078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2一阶微分方程（一阶线性微分方程、伯努利方程）</w:t>
            </w:r>
          </w:p>
          <w:p w14:paraId="5DAF948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3可降阶的高阶微分方程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38293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2CDC366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0" w:type="dxa"/>
          </w:tcPr>
          <w:p w14:paraId="051CE19C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CD9F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4二阶常系数线性微分方程（二阶线性微分方程解的结构、二阶常系数齐次线性微分方程）</w:t>
            </w:r>
          </w:p>
          <w:p w14:paraId="2699888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4二阶常系数线性微分方程（二阶常系数非齐次线性微分方程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A3C9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1E68870C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0" w:type="dxa"/>
          </w:tcPr>
          <w:p w14:paraId="08931D99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881D4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5微分方程在经济管理中的应用</w:t>
            </w:r>
          </w:p>
          <w:p w14:paraId="103327D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6差分方程简介（对概念作简单介绍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2DDC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765DB9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0" w:type="dxa"/>
          </w:tcPr>
          <w:p w14:paraId="3D91BEF2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CB670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八章习题课与小结</w:t>
            </w:r>
          </w:p>
          <w:p w14:paraId="038DD392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总复习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08F15">
            <w:pPr>
              <w:widowControl/>
              <w:ind w:firstLine="360" w:firstLineChars="200"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ADAA5D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19EDFE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考试（闭卷）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阶段测验（闭卷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表现</w:t>
            </w:r>
          </w:p>
        </w:tc>
      </w:tr>
    </w:tbl>
    <w:p w14:paraId="31799B4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yellow"/>
          <w:lang w:val="en-US" w:eastAsia="zh-CN"/>
        </w:rPr>
        <w:t>武杰峰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fmt="decimal"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9D4E3">
    <w:pPr>
      <w:snapToGrid w:val="0"/>
      <w:spacing w:before="120" w:beforeLines="50" w:after="120" w:afterLines="50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A5F57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BA5F57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CF1530"/>
    <w:rsid w:val="0250298D"/>
    <w:rsid w:val="049B394B"/>
    <w:rsid w:val="06A905A2"/>
    <w:rsid w:val="07C248F1"/>
    <w:rsid w:val="08B84ACC"/>
    <w:rsid w:val="09CE4371"/>
    <w:rsid w:val="0A56209E"/>
    <w:rsid w:val="0AC94BF5"/>
    <w:rsid w:val="0B02141F"/>
    <w:rsid w:val="0DB76A4A"/>
    <w:rsid w:val="12015736"/>
    <w:rsid w:val="15264D8E"/>
    <w:rsid w:val="154C316C"/>
    <w:rsid w:val="199D2E85"/>
    <w:rsid w:val="1B116149"/>
    <w:rsid w:val="1B505038"/>
    <w:rsid w:val="1B9B294B"/>
    <w:rsid w:val="1BE7599C"/>
    <w:rsid w:val="1BEF65FF"/>
    <w:rsid w:val="1E6037E4"/>
    <w:rsid w:val="1EDC730E"/>
    <w:rsid w:val="26103D41"/>
    <w:rsid w:val="296501A1"/>
    <w:rsid w:val="2D241E80"/>
    <w:rsid w:val="2DC31699"/>
    <w:rsid w:val="2E59298A"/>
    <w:rsid w:val="334B460B"/>
    <w:rsid w:val="33957B6D"/>
    <w:rsid w:val="33B17CDB"/>
    <w:rsid w:val="358A766C"/>
    <w:rsid w:val="37425D25"/>
    <w:rsid w:val="37955E55"/>
    <w:rsid w:val="37E50B00"/>
    <w:rsid w:val="38033706"/>
    <w:rsid w:val="389D1465"/>
    <w:rsid w:val="3A175247"/>
    <w:rsid w:val="3A255BB6"/>
    <w:rsid w:val="3C5556EF"/>
    <w:rsid w:val="402E076E"/>
    <w:rsid w:val="40662A84"/>
    <w:rsid w:val="41562AF9"/>
    <w:rsid w:val="41990C37"/>
    <w:rsid w:val="46AF7CC1"/>
    <w:rsid w:val="4799054C"/>
    <w:rsid w:val="490C388F"/>
    <w:rsid w:val="49DF08B3"/>
    <w:rsid w:val="4DED0341"/>
    <w:rsid w:val="51B8740C"/>
    <w:rsid w:val="53C51418"/>
    <w:rsid w:val="540C7047"/>
    <w:rsid w:val="559D089E"/>
    <w:rsid w:val="565A22EB"/>
    <w:rsid w:val="596811C3"/>
    <w:rsid w:val="5B791466"/>
    <w:rsid w:val="5EA7453C"/>
    <w:rsid w:val="608763D3"/>
    <w:rsid w:val="614C087C"/>
    <w:rsid w:val="643E324C"/>
    <w:rsid w:val="65310993"/>
    <w:rsid w:val="657D5FF6"/>
    <w:rsid w:val="65BF660F"/>
    <w:rsid w:val="6760438B"/>
    <w:rsid w:val="6AFB3C45"/>
    <w:rsid w:val="6E256335"/>
    <w:rsid w:val="700912C5"/>
    <w:rsid w:val="73A44D66"/>
    <w:rsid w:val="73B54BAD"/>
    <w:rsid w:val="743E4BA3"/>
    <w:rsid w:val="74EC3B54"/>
    <w:rsid w:val="74F62C86"/>
    <w:rsid w:val="763E7048"/>
    <w:rsid w:val="77737259"/>
    <w:rsid w:val="77C635D8"/>
    <w:rsid w:val="78A05E2C"/>
    <w:rsid w:val="798A2CF5"/>
    <w:rsid w:val="79BE564D"/>
    <w:rsid w:val="7EBB576E"/>
    <w:rsid w:val="7F1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171</Words>
  <Characters>1375</Characters>
  <Lines>2</Lines>
  <Paragraphs>1</Paragraphs>
  <TotalTime>1</TotalTime>
  <ScaleCrop>false</ScaleCrop>
  <LinksUpToDate>false</LinksUpToDate>
  <CharactersWithSpaces>146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26-03-05T08:57:12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mI4ZTU3YzBiOGVmYjNhNWJiOGE1NTY5MDJjOGI2OWMifQ==</vt:lpwstr>
  </property>
  <property fmtid="{D5CDD505-2E9C-101B-9397-08002B2CF9AE}" pid="4" name="ICV">
    <vt:lpwstr>8BFC3E220C9D4F69AF50EF369BF08BC3_13</vt:lpwstr>
  </property>
</Properties>
</file>